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9BC" w:rsidRPr="004C2FC9" w:rsidRDefault="004D69BC" w:rsidP="0010111F">
      <w:pPr>
        <w:spacing w:after="120" w:line="360" w:lineRule="auto"/>
        <w:jc w:val="center"/>
        <w:rPr>
          <w:rFonts w:ascii="Times New Roman" w:hAnsi="Times New Roman" w:cs="Times New Roman"/>
          <w:b/>
          <w:sz w:val="24"/>
          <w:szCs w:val="24"/>
        </w:rPr>
      </w:pPr>
      <w:r w:rsidRPr="004C2FC9">
        <w:rPr>
          <w:rFonts w:ascii="Times New Roman" w:hAnsi="Times New Roman" w:cs="Times New Roman"/>
          <w:b/>
          <w:sz w:val="24"/>
          <w:szCs w:val="24"/>
        </w:rPr>
        <w:t>BAB V</w:t>
      </w:r>
    </w:p>
    <w:p w:rsidR="004D69BC" w:rsidRDefault="004D69BC" w:rsidP="004D69BC">
      <w:pPr>
        <w:spacing w:after="120" w:line="360" w:lineRule="auto"/>
        <w:jc w:val="center"/>
        <w:rPr>
          <w:rFonts w:ascii="Times New Roman" w:hAnsi="Times New Roman" w:cs="Times New Roman"/>
          <w:b/>
          <w:sz w:val="24"/>
          <w:szCs w:val="24"/>
        </w:rPr>
      </w:pPr>
      <w:r w:rsidRPr="004C2FC9">
        <w:rPr>
          <w:rFonts w:ascii="Times New Roman" w:hAnsi="Times New Roman" w:cs="Times New Roman"/>
          <w:b/>
          <w:sz w:val="24"/>
          <w:szCs w:val="24"/>
        </w:rPr>
        <w:t>KESIMPULAN, IMPLIKASI, DAN REKOMENDASI</w:t>
      </w:r>
    </w:p>
    <w:p w:rsidR="004D69BC" w:rsidRPr="004C2FC9" w:rsidRDefault="004D69BC" w:rsidP="004D69BC">
      <w:pPr>
        <w:spacing w:after="120" w:line="360" w:lineRule="auto"/>
        <w:jc w:val="center"/>
        <w:rPr>
          <w:rFonts w:ascii="Times New Roman" w:hAnsi="Times New Roman" w:cs="Times New Roman"/>
          <w:b/>
          <w:sz w:val="24"/>
          <w:szCs w:val="24"/>
        </w:rPr>
      </w:pPr>
    </w:p>
    <w:p w:rsidR="004D69BC" w:rsidRDefault="004D69BC" w:rsidP="00310FDA">
      <w:pPr>
        <w:spacing w:after="0" w:line="360" w:lineRule="auto"/>
        <w:rPr>
          <w:rFonts w:ascii="Times New Roman" w:hAnsi="Times New Roman" w:cs="Times New Roman"/>
          <w:b/>
          <w:sz w:val="24"/>
          <w:szCs w:val="24"/>
        </w:rPr>
      </w:pPr>
      <w:r w:rsidRPr="004C2FC9">
        <w:rPr>
          <w:rFonts w:ascii="Times New Roman" w:hAnsi="Times New Roman" w:cs="Times New Roman"/>
          <w:b/>
          <w:sz w:val="24"/>
          <w:szCs w:val="24"/>
        </w:rPr>
        <w:t>5.1.</w:t>
      </w:r>
      <w:r w:rsidRPr="004C2FC9">
        <w:rPr>
          <w:rFonts w:ascii="Times New Roman" w:hAnsi="Times New Roman" w:cs="Times New Roman"/>
          <w:b/>
          <w:sz w:val="24"/>
          <w:szCs w:val="24"/>
        </w:rPr>
        <w:tab/>
      </w:r>
      <w:r>
        <w:rPr>
          <w:rFonts w:ascii="Times New Roman" w:hAnsi="Times New Roman" w:cs="Times New Roman"/>
          <w:b/>
          <w:sz w:val="24"/>
          <w:szCs w:val="24"/>
        </w:rPr>
        <w:t>Kesimpulan</w:t>
      </w:r>
    </w:p>
    <w:p w:rsidR="004D69BC" w:rsidRDefault="004D69BC" w:rsidP="00310F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bahasan hasil penelitian mengenai pengaruh pembangunan Teras Cihampelas terhadap perubahan nilai sosial, maka peneliti membuat simpulan sebagai berikut.</w:t>
      </w:r>
    </w:p>
    <w:p w:rsidR="004D69BC" w:rsidRDefault="00FF40F7" w:rsidP="00310FD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i/>
          <w:sz w:val="24"/>
          <w:szCs w:val="24"/>
        </w:rPr>
        <w:t>Pertama</w:t>
      </w:r>
      <w:r w:rsidR="004D69BC">
        <w:rPr>
          <w:rFonts w:ascii="Times New Roman" w:eastAsiaTheme="minorEastAsia" w:hAnsi="Times New Roman" w:cs="Times New Roman"/>
          <w:sz w:val="24"/>
          <w:szCs w:val="24"/>
        </w:rPr>
        <w:t xml:space="preserve">, </w:t>
      </w:r>
      <w:r w:rsidR="004D69BC">
        <w:rPr>
          <w:rFonts w:ascii="Times New Roman" w:hAnsi="Times New Roman" w:cs="Times New Roman"/>
          <w:sz w:val="24"/>
          <w:szCs w:val="24"/>
        </w:rPr>
        <w:t>Teras Cihampelas sejauh ini memerhatikan prinsip-prinsip pengembangan wisata, maka ditanggapi baik dan mudah dikunjungi wisatawan untuk berdatangan menikmati sajian wisata yang ditawarkan. Teras Cihampelas memperhatikan atraksi utama yang disajikan, aksesibilitas menuju lokasi, dan fasilitas pendukung untuk membuat Teras Cihampelas menjadi lebih menarik.</w:t>
      </w:r>
    </w:p>
    <w:p w:rsidR="004D69BC" w:rsidRDefault="00FF40F7" w:rsidP="00310FD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Kedua</w:t>
      </w:r>
      <w:r w:rsidR="004D69BC">
        <w:rPr>
          <w:rFonts w:ascii="Times New Roman" w:hAnsi="Times New Roman" w:cs="Times New Roman"/>
          <w:sz w:val="24"/>
          <w:szCs w:val="24"/>
        </w:rPr>
        <w:t>, nilai sosial pengunjung menyesuaikan dengan keadaan dan aturan di Teras Cihampelas. Teras Cihampelas menyajikan berbagai kenyamanan dan aturan yang dapat dirasakan dan dapat dipatuhi oleh pengunjung. Nilai sosial pengunjung Teras Cihampelas yakni mengutamakan kenyamanan dalam berwisata, bersikap hemat, sederhana dalam berpakaian, tidak selalu aktif bermedia sosial, mengutamakan ibadah, dan peduli terhadap lingkungan.</w:t>
      </w:r>
    </w:p>
    <w:p w:rsidR="004D69BC" w:rsidRDefault="00FF40F7" w:rsidP="00310FD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Ketiga</w:t>
      </w:r>
      <w:r w:rsidR="004D69BC">
        <w:rPr>
          <w:rFonts w:ascii="Times New Roman" w:hAnsi="Times New Roman" w:cs="Times New Roman"/>
          <w:sz w:val="24"/>
          <w:szCs w:val="24"/>
        </w:rPr>
        <w:t xml:space="preserve">, pengaruh pembangunan Teras Cihampelas terhadap </w:t>
      </w:r>
      <w:r>
        <w:rPr>
          <w:rFonts w:ascii="Times New Roman" w:hAnsi="Times New Roman" w:cs="Times New Roman"/>
          <w:sz w:val="24"/>
          <w:szCs w:val="24"/>
        </w:rPr>
        <w:t>pembentukkan</w:t>
      </w:r>
      <w:r w:rsidR="004D69BC">
        <w:rPr>
          <w:rFonts w:ascii="Times New Roman" w:hAnsi="Times New Roman" w:cs="Times New Roman"/>
          <w:sz w:val="24"/>
          <w:szCs w:val="24"/>
        </w:rPr>
        <w:t xml:space="preserve"> nilai sosial pengunjung sebesar 51,6%. Sedangkan sisanya 48,4% dipengaruhi oleh variabel lain yang tidak diteliti. Pembangunan Teras Cihampelas ini berpengaruh </w:t>
      </w:r>
      <w:proofErr w:type="spellStart"/>
      <w:r w:rsidR="004D69BC">
        <w:rPr>
          <w:rFonts w:ascii="Times New Roman" w:hAnsi="Times New Roman" w:cs="Times New Roman"/>
          <w:sz w:val="24"/>
          <w:szCs w:val="24"/>
          <w:lang w:val="en-US"/>
        </w:rPr>
        <w:t>berpengaruh</w:t>
      </w:r>
      <w:proofErr w:type="spellEnd"/>
      <w:r w:rsidR="004D69BC">
        <w:rPr>
          <w:rFonts w:ascii="Times New Roman" w:hAnsi="Times New Roman" w:cs="Times New Roman"/>
          <w:sz w:val="24"/>
          <w:szCs w:val="24"/>
          <w:lang w:val="en-US"/>
        </w:rPr>
        <w:t xml:space="preserve"> </w:t>
      </w:r>
      <w:proofErr w:type="spellStart"/>
      <w:r w:rsidR="004D69BC">
        <w:rPr>
          <w:rFonts w:ascii="Times New Roman" w:hAnsi="Times New Roman" w:cs="Times New Roman"/>
          <w:sz w:val="24"/>
          <w:szCs w:val="24"/>
          <w:lang w:val="en-US"/>
        </w:rPr>
        <w:t>positif</w:t>
      </w:r>
      <w:proofErr w:type="spellEnd"/>
      <w:r w:rsidR="004D69BC">
        <w:rPr>
          <w:rFonts w:ascii="Times New Roman" w:hAnsi="Times New Roman" w:cs="Times New Roman"/>
          <w:sz w:val="24"/>
          <w:szCs w:val="24"/>
          <w:lang w:val="en-US"/>
        </w:rPr>
        <w:t xml:space="preserve"> </w:t>
      </w:r>
      <w:r w:rsidR="004D69BC">
        <w:rPr>
          <w:rFonts w:ascii="Times New Roman" w:hAnsi="Times New Roman" w:cs="Times New Roman"/>
          <w:sz w:val="24"/>
          <w:szCs w:val="24"/>
        </w:rPr>
        <w:t xml:space="preserve">secara signifikan </w:t>
      </w:r>
      <w:proofErr w:type="spellStart"/>
      <w:r w:rsidR="004D69BC" w:rsidRPr="00FC3416">
        <w:rPr>
          <w:rFonts w:ascii="Times New Roman" w:hAnsi="Times New Roman" w:cs="Times New Roman"/>
          <w:sz w:val="24"/>
          <w:szCs w:val="24"/>
          <w:lang w:val="en-US"/>
        </w:rPr>
        <w:t>terhadap</w:t>
      </w:r>
      <w:proofErr w:type="spellEnd"/>
      <w:r w:rsidR="004D69BC" w:rsidRPr="00FC3416">
        <w:rPr>
          <w:rFonts w:ascii="Times New Roman" w:hAnsi="Times New Roman" w:cs="Times New Roman"/>
          <w:sz w:val="24"/>
          <w:szCs w:val="24"/>
          <w:lang w:val="en-US"/>
        </w:rPr>
        <w:t xml:space="preserve"> </w:t>
      </w:r>
      <w:r w:rsidR="004D69BC">
        <w:rPr>
          <w:rFonts w:ascii="Times New Roman" w:hAnsi="Times New Roman" w:cs="Times New Roman"/>
          <w:sz w:val="24"/>
          <w:szCs w:val="24"/>
        </w:rPr>
        <w:t>perubahan nilai sosial pengunjung.</w:t>
      </w:r>
    </w:p>
    <w:p w:rsidR="004D69BC" w:rsidRDefault="004D69BC" w:rsidP="00310FD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impulan diatas peneliti merumuskan dalil-dalil penelitian sebegai berikut :</w:t>
      </w:r>
    </w:p>
    <w:p w:rsidR="004D69B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esuatu yang dianggap baru dan menarik, akan membuat individu penasaran dan mencobanya.</w:t>
      </w:r>
    </w:p>
    <w:p w:rsidR="004D69B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ktivitas masyarakat akan semakin mudah jika fasilitasnya pun tersedia dengan baik.</w:t>
      </w:r>
    </w:p>
    <w:p w:rsidR="004D69B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perubahan sosial dapat di mulai dan dikendalikan oleh pemerintah. </w:t>
      </w:r>
    </w:p>
    <w:p w:rsidR="004D69B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uran yang dibuat dengan disampaikan secara luwes dan komunikatif, akan membuat tertib sosial lebih cepat terwujud.</w:t>
      </w:r>
    </w:p>
    <w:p w:rsidR="004D69B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Destinasi wisata yang menyajikan atraksi yang menarik akan mengundang banyaknya kerumunan datang.</w:t>
      </w:r>
    </w:p>
    <w:p w:rsidR="004D69B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Jika kebijakan publik yang diterapkan oleh pemerintah berjalan dengan baik, maka dapat membangun integritas sosial dan ekonomi masyarakat</w:t>
      </w:r>
    </w:p>
    <w:p w:rsidR="004D69BC" w:rsidRPr="00E905DC" w:rsidRDefault="004D69BC" w:rsidP="00D610C8">
      <w:pPr>
        <w:pStyle w:val="ListParagraph"/>
        <w:numPr>
          <w:ilvl w:val="0"/>
          <w:numId w:val="47"/>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Pendidikan yang baik adalah yang menggabungkan kosep dan kenyataan di lapangan.</w:t>
      </w:r>
    </w:p>
    <w:p w:rsidR="004D69BC" w:rsidRDefault="004D69BC" w:rsidP="00310FDA">
      <w:pPr>
        <w:autoSpaceDE w:val="0"/>
        <w:autoSpaceDN w:val="0"/>
        <w:adjustRightInd w:val="0"/>
        <w:spacing w:after="0" w:line="360" w:lineRule="auto"/>
        <w:jc w:val="both"/>
        <w:rPr>
          <w:rFonts w:ascii="Times New Roman" w:hAnsi="Times New Roman" w:cs="Times New Roman"/>
          <w:b/>
          <w:sz w:val="24"/>
          <w:szCs w:val="24"/>
        </w:rPr>
      </w:pPr>
      <w:r w:rsidRPr="00201879">
        <w:rPr>
          <w:rFonts w:ascii="Times New Roman" w:hAnsi="Times New Roman" w:cs="Times New Roman"/>
          <w:b/>
          <w:sz w:val="24"/>
          <w:szCs w:val="24"/>
        </w:rPr>
        <w:t>5.2.</w:t>
      </w:r>
      <w:r w:rsidRPr="00201879">
        <w:rPr>
          <w:rFonts w:ascii="Times New Roman" w:hAnsi="Times New Roman" w:cs="Times New Roman"/>
          <w:b/>
          <w:sz w:val="24"/>
          <w:szCs w:val="24"/>
        </w:rPr>
        <w:tab/>
        <w:t>Implikasi</w:t>
      </w:r>
    </w:p>
    <w:p w:rsidR="004D69BC" w:rsidRDefault="004D69BC" w:rsidP="00310F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nelitian yang telah dilakukan, maka hasil penelitian ini dapat memberikan implikasi bagai beberapa pihak sebagai berikut.</w:t>
      </w:r>
    </w:p>
    <w:p w:rsidR="004D69BC" w:rsidRDefault="004D69BC" w:rsidP="00D610C8">
      <w:pPr>
        <w:pStyle w:val="ListParagraph"/>
        <w:numPr>
          <w:ilvl w:val="0"/>
          <w:numId w:val="4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gi Pengunjung Teras Cihampelas</w:t>
      </w:r>
    </w:p>
    <w:p w:rsidR="004D69BC" w:rsidRDefault="004D69BC" w:rsidP="004D69BC">
      <w:pPr>
        <w:pStyle w:val="ListParagraph"/>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mberikan pemahaman secara mendalam menganai pengaruh pembangunan suatu kawasan wisata terkhususnya Teras Cihampelas terhadap perubahan nilai sosial yang terjadi pada setiap pengunjug.</w:t>
      </w:r>
    </w:p>
    <w:p w:rsidR="004D69BC" w:rsidRDefault="004D69BC" w:rsidP="00D610C8">
      <w:pPr>
        <w:pStyle w:val="ListParagraph"/>
        <w:numPr>
          <w:ilvl w:val="0"/>
          <w:numId w:val="4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gi Pengelola Teras Cihampelas</w:t>
      </w:r>
    </w:p>
    <w:p w:rsidR="004D69BC" w:rsidRDefault="004D69BC" w:rsidP="004D69BC">
      <w:pPr>
        <w:pStyle w:val="ListParagraph"/>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mbantu pengelola Teras Cihampelas dalam mengevaluasi segala kelebihan dan kekurangan yang ada agar dapat didiskusikan untuk diambil tindak lanjut kedepannya.</w:t>
      </w:r>
    </w:p>
    <w:p w:rsidR="004D69BC" w:rsidRDefault="004D69BC" w:rsidP="00D610C8">
      <w:pPr>
        <w:pStyle w:val="ListParagraph"/>
        <w:numPr>
          <w:ilvl w:val="0"/>
          <w:numId w:val="4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gi Pemerintah Setempat</w:t>
      </w:r>
    </w:p>
    <w:p w:rsidR="004D69BC" w:rsidRDefault="004D69BC" w:rsidP="004D69BC">
      <w:pPr>
        <w:pStyle w:val="ListParagraph"/>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antu pemerintah setempat dalam pengambilan kebijakan sebagai tindak lanjut dari evaluasi pembangunan yang lebih baik. </w:t>
      </w:r>
    </w:p>
    <w:p w:rsidR="004D69BC" w:rsidRDefault="004D69BC" w:rsidP="00D610C8">
      <w:pPr>
        <w:pStyle w:val="ListParagraph"/>
        <w:numPr>
          <w:ilvl w:val="0"/>
          <w:numId w:val="4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gi Penelitian Selanjutnya</w:t>
      </w:r>
    </w:p>
    <w:p w:rsidR="004D69BC" w:rsidRDefault="004D69BC" w:rsidP="004D69BC">
      <w:pPr>
        <w:pStyle w:val="ListParagraph"/>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mbantu dalam memberikan gambaran dan menjadi literasi dalam penelitian selanjutnya terutama dalam kajian mengenai peru</w:t>
      </w:r>
      <w:r w:rsidR="009A1228">
        <w:rPr>
          <w:rFonts w:ascii="Times New Roman" w:hAnsi="Times New Roman" w:cs="Times New Roman"/>
          <w:sz w:val="24"/>
          <w:szCs w:val="24"/>
        </w:rPr>
        <w:t>b</w:t>
      </w:r>
      <w:r>
        <w:rPr>
          <w:rFonts w:ascii="Times New Roman" w:hAnsi="Times New Roman" w:cs="Times New Roman"/>
          <w:sz w:val="24"/>
          <w:szCs w:val="24"/>
        </w:rPr>
        <w:t>ahan sosial.</w:t>
      </w:r>
    </w:p>
    <w:p w:rsidR="004D69BC" w:rsidRDefault="004D69BC" w:rsidP="00D610C8">
      <w:pPr>
        <w:pStyle w:val="ListParagraph"/>
        <w:numPr>
          <w:ilvl w:val="0"/>
          <w:numId w:val="48"/>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gi Prodi Pendidikan Sosiologi</w:t>
      </w:r>
    </w:p>
    <w:p w:rsidR="00310FDA" w:rsidRPr="00310FDA" w:rsidRDefault="004D69BC" w:rsidP="00310FDA">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mampu memberikan sumbangsih bagi bidang keilmuan sosiologi khususnya perubahan sosial. Sehingga mampu </w:t>
      </w:r>
      <w:r>
        <w:rPr>
          <w:rFonts w:ascii="Times New Roman" w:hAnsi="Times New Roman" w:cs="Times New Roman"/>
          <w:sz w:val="24"/>
          <w:szCs w:val="24"/>
        </w:rPr>
        <w:lastRenderedPageBreak/>
        <w:t>diaplikasikan dalam pembelajaran sosiologi di tingkat sekolah maupun perguruan tinggi.</w:t>
      </w:r>
    </w:p>
    <w:p w:rsidR="004D69BC" w:rsidRDefault="004D69BC" w:rsidP="00D610C8">
      <w:pPr>
        <w:pStyle w:val="ListParagraph"/>
        <w:numPr>
          <w:ilvl w:val="1"/>
          <w:numId w:val="48"/>
        </w:numPr>
        <w:autoSpaceDE w:val="0"/>
        <w:autoSpaceDN w:val="0"/>
        <w:adjustRightInd w:val="0"/>
        <w:spacing w:after="12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komendasi</w:t>
      </w:r>
    </w:p>
    <w:p w:rsidR="004D69BC" w:rsidRDefault="004D69BC" w:rsidP="004D69BC">
      <w:pPr>
        <w:pStyle w:val="ListParagraph"/>
        <w:autoSpaceDE w:val="0"/>
        <w:autoSpaceDN w:val="0"/>
        <w:adjustRightInd w:val="0"/>
        <w:spacing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elitian yang telah dilakukan, maka hasil penelitian ini dapat memberikan rekomendasi bagi beberapa pihak sebagai berikut.</w:t>
      </w:r>
    </w:p>
    <w:p w:rsidR="004D69BC" w:rsidRDefault="004D69BC" w:rsidP="00D610C8">
      <w:pPr>
        <w:pStyle w:val="ListParagraph"/>
        <w:numPr>
          <w:ilvl w:val="0"/>
          <w:numId w:val="49"/>
        </w:numPr>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i Pengunjung Teras Cihampelas</w:t>
      </w:r>
    </w:p>
    <w:p w:rsidR="004D69BC" w:rsidRDefault="004D69BC" w:rsidP="004D69BC">
      <w:pPr>
        <w:pStyle w:val="ListParagraph"/>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Rekomendasi yang peneliti sarankan untuk pengunjung adalah pergunakanlah Teras Cihampelas sebagaimana wajar peruntukannya, ikut bantu menjaga fasilitas yang ada, jangan sampai megotori dan merusak yang telah dikelola dengan baik.</w:t>
      </w:r>
    </w:p>
    <w:p w:rsidR="004D69BC" w:rsidRDefault="004D69BC" w:rsidP="00D610C8">
      <w:pPr>
        <w:pStyle w:val="ListParagraph"/>
        <w:numPr>
          <w:ilvl w:val="0"/>
          <w:numId w:val="49"/>
        </w:numPr>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i Pengelola Teras Cihampelas</w:t>
      </w:r>
    </w:p>
    <w:p w:rsidR="004D69BC" w:rsidRDefault="004D69BC" w:rsidP="004D69BC">
      <w:pPr>
        <w:pStyle w:val="ListParagraph"/>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Rekomendasi yang peneliti sarankan kepada pengelola Teras Cihampelas adalah sebaiknya optimalkan kembali pengelolaan yang ada, jangan sampai fasilitas yang ada menjadi tidak terkelola dan rusak dengan sendirinya.</w:t>
      </w:r>
    </w:p>
    <w:p w:rsidR="004D69BC" w:rsidRDefault="004D69BC" w:rsidP="00D610C8">
      <w:pPr>
        <w:pStyle w:val="ListParagraph"/>
        <w:numPr>
          <w:ilvl w:val="0"/>
          <w:numId w:val="49"/>
        </w:numPr>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i Pemerintah Setempat</w:t>
      </w:r>
    </w:p>
    <w:p w:rsidR="004D69BC" w:rsidRDefault="004D69BC" w:rsidP="004D69BC">
      <w:pPr>
        <w:pStyle w:val="ListParagraph"/>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Rekomendasi yang peneliti sarankan kepada pemerintah setempat adalah pertimbangkanlah segala aspek yang mungkin terjadi dan harus disiapkan dalam melakukan sebuah pembangunan apapun, termasuk pembangunan infrastruktur.</w:t>
      </w:r>
    </w:p>
    <w:p w:rsidR="004D69BC" w:rsidRDefault="004D69BC" w:rsidP="00D610C8">
      <w:pPr>
        <w:pStyle w:val="ListParagraph"/>
        <w:numPr>
          <w:ilvl w:val="0"/>
          <w:numId w:val="49"/>
        </w:numPr>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i Penelitian Selanjutnya</w:t>
      </w:r>
    </w:p>
    <w:p w:rsidR="004D69BC" w:rsidRDefault="004D69BC" w:rsidP="004D69BC">
      <w:pPr>
        <w:pStyle w:val="ListParagraph"/>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Rekomendasi yang peneliti sarankan kepada penelitian selanjutnya adalah agar meneliti bagaimana perubahan sosial pada Pedagang Kaki Lima setelah beralih ke Teras Cihampelas.</w:t>
      </w:r>
    </w:p>
    <w:p w:rsidR="004D69BC" w:rsidRDefault="004D69BC" w:rsidP="00D610C8">
      <w:pPr>
        <w:pStyle w:val="ListParagraph"/>
        <w:numPr>
          <w:ilvl w:val="0"/>
          <w:numId w:val="49"/>
        </w:numPr>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i Prodi Pendidikan Sosiologi</w:t>
      </w:r>
    </w:p>
    <w:p w:rsidR="004D69BC" w:rsidRPr="00E06ADF" w:rsidRDefault="004D69BC" w:rsidP="004D69BC">
      <w:pPr>
        <w:pStyle w:val="ListParagraph"/>
        <w:autoSpaceDE w:val="0"/>
        <w:autoSpaceDN w:val="0"/>
        <w:adjustRightInd w:val="0"/>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Rekomendasi yang peneliti sarakan kepada Prodi Pendidikan Sosiologi adalah adanya pembelajaran yang lebih mendalam dan bermakna mengenai perubahan sosial, agar setiap mahasiswa siap dalam menerima perubahan.</w:t>
      </w:r>
    </w:p>
    <w:p w:rsidR="004D69BC" w:rsidRDefault="004D69BC" w:rsidP="004D69BC">
      <w:pPr>
        <w:autoSpaceDE w:val="0"/>
        <w:autoSpaceDN w:val="0"/>
        <w:adjustRightInd w:val="0"/>
        <w:spacing w:after="0" w:line="360" w:lineRule="auto"/>
        <w:jc w:val="both"/>
        <w:rPr>
          <w:rFonts w:ascii="Times New Roman" w:hAnsi="Times New Roman" w:cs="Times New Roman"/>
          <w:b/>
          <w:sz w:val="24"/>
          <w:szCs w:val="24"/>
        </w:rPr>
      </w:pPr>
    </w:p>
    <w:p w:rsidR="004D69BC" w:rsidRDefault="004D69BC" w:rsidP="004D69BC">
      <w:pPr>
        <w:autoSpaceDE w:val="0"/>
        <w:autoSpaceDN w:val="0"/>
        <w:adjustRightInd w:val="0"/>
        <w:spacing w:after="0" w:line="360" w:lineRule="auto"/>
        <w:jc w:val="both"/>
        <w:rPr>
          <w:rFonts w:ascii="Times New Roman" w:hAnsi="Times New Roman" w:cs="Times New Roman"/>
          <w:b/>
          <w:sz w:val="24"/>
          <w:szCs w:val="24"/>
        </w:rPr>
      </w:pPr>
    </w:p>
    <w:p w:rsidR="001A1748" w:rsidRDefault="001A1748" w:rsidP="004D69BC">
      <w:pPr>
        <w:autoSpaceDE w:val="0"/>
        <w:autoSpaceDN w:val="0"/>
        <w:adjustRightInd w:val="0"/>
        <w:spacing w:after="0" w:line="360" w:lineRule="auto"/>
        <w:jc w:val="both"/>
        <w:rPr>
          <w:rFonts w:ascii="Times New Roman" w:hAnsi="Times New Roman" w:cs="Times New Roman"/>
          <w:b/>
          <w:sz w:val="24"/>
          <w:szCs w:val="24"/>
        </w:rPr>
      </w:pPr>
    </w:p>
    <w:p w:rsidR="001A1748" w:rsidRDefault="001A1748" w:rsidP="004D69BC">
      <w:pPr>
        <w:autoSpaceDE w:val="0"/>
        <w:autoSpaceDN w:val="0"/>
        <w:adjustRightInd w:val="0"/>
        <w:spacing w:after="0" w:line="360" w:lineRule="auto"/>
        <w:jc w:val="both"/>
        <w:rPr>
          <w:rFonts w:ascii="Times New Roman" w:hAnsi="Times New Roman" w:cs="Times New Roman"/>
          <w:b/>
          <w:sz w:val="24"/>
          <w:szCs w:val="24"/>
        </w:rPr>
      </w:pPr>
    </w:p>
    <w:p w:rsidR="004D69BC" w:rsidRPr="00822605" w:rsidRDefault="004D69BC" w:rsidP="0010111F">
      <w:pPr>
        <w:spacing w:after="120" w:line="240" w:lineRule="auto"/>
        <w:jc w:val="both"/>
        <w:rPr>
          <w:rFonts w:ascii="Times New Roman" w:hAnsi="Times New Roman" w:cs="Times New Roman"/>
          <w:sz w:val="24"/>
          <w:szCs w:val="24"/>
        </w:rPr>
      </w:pPr>
    </w:p>
    <w:sectPr w:rsidR="004D69BC" w:rsidRPr="00822605" w:rsidSect="0010111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FD" w:rsidRDefault="004D6DFD" w:rsidP="00A75DCB">
      <w:pPr>
        <w:spacing w:after="0" w:line="240" w:lineRule="auto"/>
      </w:pPr>
      <w:r>
        <w:separator/>
      </w:r>
    </w:p>
  </w:endnote>
  <w:endnote w:type="continuationSeparator" w:id="0">
    <w:p w:rsidR="004D6DFD" w:rsidRDefault="004D6DFD" w:rsidP="00A7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F9" w:rsidRDefault="00726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F9" w:rsidRDefault="007268F9" w:rsidP="007268F9">
    <w:pPr>
      <w:autoSpaceDE w:val="0"/>
      <w:autoSpaceDN w:val="0"/>
      <w:adjustRightInd w:val="0"/>
      <w:spacing w:after="0" w:line="360" w:lineRule="auto"/>
      <w:rPr>
        <w:rFonts w:ascii="Trebuchet MS" w:hAnsi="Trebuchet MS" w:cs="Trebuchet MS"/>
        <w:b/>
        <w:bCs/>
        <w:color w:val="000000"/>
        <w:sz w:val="18"/>
        <w:szCs w:val="18"/>
      </w:rPr>
    </w:pPr>
    <w:r w:rsidRPr="00BF4866">
      <w:rPr>
        <w:rFonts w:ascii="Trebuchet MS" w:hAnsi="Trebuchet MS" w:cs="Trebuchet MS"/>
        <w:b/>
        <w:bCs/>
        <w:color w:val="000000"/>
        <w:sz w:val="18"/>
        <w:szCs w:val="18"/>
      </w:rPr>
      <w:t>Afriana Nur Hidayat</w:t>
    </w:r>
    <w:r>
      <w:rPr>
        <w:rFonts w:ascii="Trebuchet MS" w:hAnsi="Trebuchet MS" w:cs="Trebuchet MS"/>
        <w:b/>
        <w:bCs/>
        <w:color w:val="000000"/>
        <w:sz w:val="18"/>
        <w:szCs w:val="18"/>
      </w:rPr>
      <w:t>, 2018</w:t>
    </w:r>
  </w:p>
  <w:p w:rsidR="007268F9" w:rsidRDefault="007268F9" w:rsidP="007268F9">
    <w:pPr>
      <w:autoSpaceDE w:val="0"/>
      <w:autoSpaceDN w:val="0"/>
      <w:adjustRightInd w:val="0"/>
      <w:spacing w:after="0" w:line="360" w:lineRule="auto"/>
      <w:rPr>
        <w:rFonts w:ascii="Trebuchet MS" w:hAnsi="Trebuchet MS" w:cs="Trebuchet MS"/>
        <w:i/>
        <w:iCs/>
        <w:color w:val="000000"/>
        <w:sz w:val="18"/>
        <w:szCs w:val="18"/>
      </w:rPr>
    </w:pPr>
    <w:r w:rsidRPr="00BF4866">
      <w:rPr>
        <w:rFonts w:ascii="Trebuchet MS" w:hAnsi="Trebuchet MS" w:cs="Trebuchet MS"/>
        <w:i/>
        <w:iCs/>
        <w:color w:val="000000"/>
        <w:sz w:val="18"/>
        <w:szCs w:val="18"/>
      </w:rPr>
      <w:t>PENGAR</w:t>
    </w:r>
    <w:r>
      <w:rPr>
        <w:rFonts w:ascii="Trebuchet MS" w:hAnsi="Trebuchet MS" w:cs="Trebuchet MS"/>
        <w:i/>
        <w:iCs/>
        <w:color w:val="000000"/>
        <w:sz w:val="18"/>
        <w:szCs w:val="18"/>
      </w:rPr>
      <w:t xml:space="preserve">UH PEMBANGUNAN TERAS CIHAMPELAS </w:t>
    </w:r>
    <w:r w:rsidRPr="00BF4866">
      <w:rPr>
        <w:rFonts w:ascii="Trebuchet MS" w:hAnsi="Trebuchet MS" w:cs="Trebuchet MS"/>
        <w:i/>
        <w:iCs/>
        <w:color w:val="000000"/>
        <w:sz w:val="18"/>
        <w:szCs w:val="18"/>
      </w:rPr>
      <w:t>TERHADAP PEMBENTUKKAN NILAI SOSIAL PENGUNJUNG</w:t>
    </w:r>
  </w:p>
  <w:p w:rsidR="0073045C" w:rsidRPr="007268F9" w:rsidRDefault="007268F9" w:rsidP="007268F9">
    <w:pPr>
      <w:autoSpaceDE w:val="0"/>
      <w:autoSpaceDN w:val="0"/>
      <w:adjustRightInd w:val="0"/>
      <w:spacing w:after="0" w:line="360" w:lineRule="auto"/>
      <w:rPr>
        <w:rFonts w:ascii="Trebuchet MS" w:hAnsi="Trebuchet MS" w:cs="Trebuchet MS"/>
        <w:b/>
        <w:bCs/>
        <w:color w:val="000000"/>
        <w:sz w:val="18"/>
        <w:szCs w:val="18"/>
      </w:rPr>
    </w:pPr>
    <w:r>
      <w:rPr>
        <w:rFonts w:ascii="Trebuchet MS" w:hAnsi="Trebuchet MS" w:cs="Trebuchet MS"/>
        <w:color w:val="000000"/>
        <w:sz w:val="18"/>
        <w:szCs w:val="18"/>
      </w:rPr>
      <w:t xml:space="preserve">Universitas Pendidikan Indonesia </w:t>
    </w:r>
    <w:r>
      <w:rPr>
        <w:rFonts w:ascii="Trebuchet MS" w:hAnsi="Trebuchet MS" w:cs="Trebuchet MS"/>
        <w:color w:val="FFC000"/>
        <w:sz w:val="18"/>
        <w:szCs w:val="18"/>
      </w:rPr>
      <w:t>|</w:t>
    </w:r>
    <w:r>
      <w:rPr>
        <w:rFonts w:ascii="Trebuchet MS" w:hAnsi="Trebuchet MS" w:cs="Trebuchet MS"/>
        <w:color w:val="000000"/>
        <w:sz w:val="18"/>
        <w:szCs w:val="18"/>
      </w:rPr>
      <w:t xml:space="preserve"> repository.upi.edu </w:t>
    </w:r>
    <w:r>
      <w:rPr>
        <w:rFonts w:ascii="Trebuchet MS" w:hAnsi="Trebuchet MS" w:cs="Trebuchet MS"/>
        <w:color w:val="FFC000"/>
        <w:sz w:val="18"/>
        <w:szCs w:val="18"/>
      </w:rPr>
      <w:t>|</w:t>
    </w:r>
    <w:r>
      <w:rPr>
        <w:rFonts w:ascii="Trebuchet MS" w:hAnsi="Trebuchet MS" w:cs="Trebuchet MS"/>
        <w:color w:val="000000"/>
        <w:sz w:val="18"/>
        <w:szCs w:val="18"/>
      </w:rPr>
      <w:t xml:space="preserve"> perpustakaan.upi.ed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F9" w:rsidRDefault="00726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FD" w:rsidRDefault="004D6DFD" w:rsidP="00A75DCB">
      <w:pPr>
        <w:spacing w:after="0" w:line="240" w:lineRule="auto"/>
      </w:pPr>
      <w:r>
        <w:separator/>
      </w:r>
    </w:p>
  </w:footnote>
  <w:footnote w:type="continuationSeparator" w:id="0">
    <w:p w:rsidR="004D6DFD" w:rsidRDefault="004D6DFD" w:rsidP="00A75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F9" w:rsidRDefault="00726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6A" w:rsidRDefault="0013096A">
    <w:pPr>
      <w:pStyle w:val="Header"/>
      <w:jc w:val="right"/>
    </w:pPr>
  </w:p>
  <w:p w:rsidR="0013096A" w:rsidRDefault="00130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F9" w:rsidRDefault="00726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3FD"/>
    <w:multiLevelType w:val="hybridMultilevel"/>
    <w:tmpl w:val="D32CE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611FB"/>
    <w:multiLevelType w:val="hybridMultilevel"/>
    <w:tmpl w:val="4566B1B4"/>
    <w:lvl w:ilvl="0" w:tplc="F99431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B11391"/>
    <w:multiLevelType w:val="hybridMultilevel"/>
    <w:tmpl w:val="ECAAD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135A23"/>
    <w:multiLevelType w:val="hybridMultilevel"/>
    <w:tmpl w:val="691A62BE"/>
    <w:lvl w:ilvl="0" w:tplc="ACFCC7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16535B"/>
    <w:multiLevelType w:val="hybridMultilevel"/>
    <w:tmpl w:val="07E63FDC"/>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C4A11E1"/>
    <w:multiLevelType w:val="hybridMultilevel"/>
    <w:tmpl w:val="18BC30C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10A6FB9"/>
    <w:multiLevelType w:val="hybridMultilevel"/>
    <w:tmpl w:val="F50A4C3C"/>
    <w:lvl w:ilvl="0" w:tplc="0C8A5B48">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AE877EC"/>
    <w:multiLevelType w:val="hybridMultilevel"/>
    <w:tmpl w:val="58BC98D8"/>
    <w:lvl w:ilvl="0" w:tplc="A3EC1D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1C41EB7"/>
    <w:multiLevelType w:val="multilevel"/>
    <w:tmpl w:val="064A8E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35224"/>
    <w:multiLevelType w:val="hybridMultilevel"/>
    <w:tmpl w:val="5394E79C"/>
    <w:lvl w:ilvl="0" w:tplc="0DBC37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C41652B"/>
    <w:multiLevelType w:val="hybridMultilevel"/>
    <w:tmpl w:val="799E103A"/>
    <w:lvl w:ilvl="0" w:tplc="BB44957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4822BB"/>
    <w:multiLevelType w:val="hybridMultilevel"/>
    <w:tmpl w:val="FD6A5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03CFF"/>
    <w:multiLevelType w:val="hybridMultilevel"/>
    <w:tmpl w:val="D3389DCA"/>
    <w:lvl w:ilvl="0" w:tplc="A0905500">
      <w:start w:val="1"/>
      <w:numFmt w:val="decimal"/>
      <w:lvlText w:val="%1."/>
      <w:lvlJc w:val="left"/>
      <w:pPr>
        <w:ind w:left="1080" w:hanging="360"/>
      </w:pPr>
      <w:rPr>
        <w:rFonts w:hint="default"/>
        <w:b w:val="0"/>
      </w:rPr>
    </w:lvl>
    <w:lvl w:ilvl="1" w:tplc="D57EBDFA">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7D1015"/>
    <w:multiLevelType w:val="multilevel"/>
    <w:tmpl w:val="15E696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D1439"/>
    <w:multiLevelType w:val="multilevel"/>
    <w:tmpl w:val="F0A23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0C4BF2"/>
    <w:multiLevelType w:val="hybridMultilevel"/>
    <w:tmpl w:val="1376EC36"/>
    <w:lvl w:ilvl="0" w:tplc="6F7C7F4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B08646F"/>
    <w:multiLevelType w:val="multilevel"/>
    <w:tmpl w:val="6F2E930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45EB5"/>
    <w:multiLevelType w:val="hybridMultilevel"/>
    <w:tmpl w:val="8670E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2C795F"/>
    <w:multiLevelType w:val="multilevel"/>
    <w:tmpl w:val="C2BC4E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863178"/>
    <w:multiLevelType w:val="hybridMultilevel"/>
    <w:tmpl w:val="9C6EC268"/>
    <w:lvl w:ilvl="0" w:tplc="494C3F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03030A6"/>
    <w:multiLevelType w:val="hybridMultilevel"/>
    <w:tmpl w:val="1D0CC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044775"/>
    <w:multiLevelType w:val="hybridMultilevel"/>
    <w:tmpl w:val="139EF888"/>
    <w:lvl w:ilvl="0" w:tplc="08CE099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1266A8"/>
    <w:multiLevelType w:val="multilevel"/>
    <w:tmpl w:val="A13614A6"/>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67C35C0"/>
    <w:multiLevelType w:val="multilevel"/>
    <w:tmpl w:val="BDCCEE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C412C17"/>
    <w:multiLevelType w:val="multilevel"/>
    <w:tmpl w:val="56628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553E5C"/>
    <w:multiLevelType w:val="hybridMultilevel"/>
    <w:tmpl w:val="4BCAD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E61B5E"/>
    <w:multiLevelType w:val="hybridMultilevel"/>
    <w:tmpl w:val="4F26C32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35F2155"/>
    <w:multiLevelType w:val="hybridMultilevel"/>
    <w:tmpl w:val="96A8370C"/>
    <w:lvl w:ilvl="0" w:tplc="5CA46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C03A06"/>
    <w:multiLevelType w:val="hybridMultilevel"/>
    <w:tmpl w:val="5C70A6C4"/>
    <w:lvl w:ilvl="0" w:tplc="EE56D9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4737606"/>
    <w:multiLevelType w:val="hybridMultilevel"/>
    <w:tmpl w:val="9F54CBCE"/>
    <w:lvl w:ilvl="0" w:tplc="4D2AD5DC">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797CD8"/>
    <w:multiLevelType w:val="multilevel"/>
    <w:tmpl w:val="716CDCD8"/>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5763456B"/>
    <w:multiLevelType w:val="multilevel"/>
    <w:tmpl w:val="9934E20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4E73DA"/>
    <w:multiLevelType w:val="hybridMultilevel"/>
    <w:tmpl w:val="682E3186"/>
    <w:lvl w:ilvl="0" w:tplc="8590806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84F108A"/>
    <w:multiLevelType w:val="hybridMultilevel"/>
    <w:tmpl w:val="547A3B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7D78F5"/>
    <w:multiLevelType w:val="hybridMultilevel"/>
    <w:tmpl w:val="EB68B756"/>
    <w:lvl w:ilvl="0" w:tplc="E34218C6">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nsid w:val="5CBB2A04"/>
    <w:multiLevelType w:val="hybridMultilevel"/>
    <w:tmpl w:val="BB90FE90"/>
    <w:lvl w:ilvl="0" w:tplc="E8B4E5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942D28"/>
    <w:multiLevelType w:val="hybridMultilevel"/>
    <w:tmpl w:val="E8162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645FA9"/>
    <w:multiLevelType w:val="hybridMultilevel"/>
    <w:tmpl w:val="0DA612DC"/>
    <w:lvl w:ilvl="0" w:tplc="0421000F">
      <w:start w:val="1"/>
      <w:numFmt w:val="decimal"/>
      <w:lvlText w:val="%1."/>
      <w:lvlJc w:val="left"/>
      <w:pPr>
        <w:ind w:left="2850" w:hanging="360"/>
      </w:pPr>
      <w:rPr>
        <w:rFonts w:hint="default"/>
      </w:rPr>
    </w:lvl>
    <w:lvl w:ilvl="1" w:tplc="04210019" w:tentative="1">
      <w:start w:val="1"/>
      <w:numFmt w:val="lowerLetter"/>
      <w:lvlText w:val="%2."/>
      <w:lvlJc w:val="left"/>
      <w:pPr>
        <w:ind w:left="3570" w:hanging="360"/>
      </w:pPr>
    </w:lvl>
    <w:lvl w:ilvl="2" w:tplc="0421001B" w:tentative="1">
      <w:start w:val="1"/>
      <w:numFmt w:val="lowerRoman"/>
      <w:lvlText w:val="%3."/>
      <w:lvlJc w:val="right"/>
      <w:pPr>
        <w:ind w:left="4290" w:hanging="180"/>
      </w:p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38">
    <w:nsid w:val="66A17B24"/>
    <w:multiLevelType w:val="multilevel"/>
    <w:tmpl w:val="ACC48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7E2386"/>
    <w:multiLevelType w:val="multilevel"/>
    <w:tmpl w:val="1F6A8C2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632BF"/>
    <w:multiLevelType w:val="hybridMultilevel"/>
    <w:tmpl w:val="772C66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E6131B"/>
    <w:multiLevelType w:val="hybridMultilevel"/>
    <w:tmpl w:val="9F483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E6380A"/>
    <w:multiLevelType w:val="hybridMultilevel"/>
    <w:tmpl w:val="46685C52"/>
    <w:lvl w:ilvl="0" w:tplc="7AA481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74155EE"/>
    <w:multiLevelType w:val="multilevel"/>
    <w:tmpl w:val="908825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70254A"/>
    <w:multiLevelType w:val="hybridMultilevel"/>
    <w:tmpl w:val="87C4F0AC"/>
    <w:lvl w:ilvl="0" w:tplc="C4CAF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8EF4BBA"/>
    <w:multiLevelType w:val="hybridMultilevel"/>
    <w:tmpl w:val="35C88CFC"/>
    <w:lvl w:ilvl="0" w:tplc="2A5EC870">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9B15F3C"/>
    <w:multiLevelType w:val="hybridMultilevel"/>
    <w:tmpl w:val="93DCC292"/>
    <w:lvl w:ilvl="0" w:tplc="3FD08DF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9C24D86"/>
    <w:multiLevelType w:val="multilevel"/>
    <w:tmpl w:val="C5DC2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864C1E"/>
    <w:multiLevelType w:val="hybridMultilevel"/>
    <w:tmpl w:val="08BA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611F45"/>
    <w:multiLevelType w:val="hybridMultilevel"/>
    <w:tmpl w:val="256C0D90"/>
    <w:lvl w:ilvl="0" w:tplc="933CE378">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5"/>
  </w:num>
  <w:num w:numId="2">
    <w:abstractNumId w:val="45"/>
  </w:num>
  <w:num w:numId="3">
    <w:abstractNumId w:val="34"/>
  </w:num>
  <w:num w:numId="4">
    <w:abstractNumId w:val="28"/>
  </w:num>
  <w:num w:numId="5">
    <w:abstractNumId w:val="18"/>
  </w:num>
  <w:num w:numId="6">
    <w:abstractNumId w:val="1"/>
  </w:num>
  <w:num w:numId="7">
    <w:abstractNumId w:val="3"/>
  </w:num>
  <w:num w:numId="8">
    <w:abstractNumId w:val="22"/>
  </w:num>
  <w:num w:numId="9">
    <w:abstractNumId w:val="23"/>
  </w:num>
  <w:num w:numId="10">
    <w:abstractNumId w:val="5"/>
  </w:num>
  <w:num w:numId="11">
    <w:abstractNumId w:val="35"/>
  </w:num>
  <w:num w:numId="12">
    <w:abstractNumId w:val="21"/>
  </w:num>
  <w:num w:numId="13">
    <w:abstractNumId w:val="24"/>
  </w:num>
  <w:num w:numId="14">
    <w:abstractNumId w:val="46"/>
  </w:num>
  <w:num w:numId="15">
    <w:abstractNumId w:val="49"/>
  </w:num>
  <w:num w:numId="16">
    <w:abstractNumId w:val="6"/>
  </w:num>
  <w:num w:numId="17">
    <w:abstractNumId w:val="47"/>
  </w:num>
  <w:num w:numId="18">
    <w:abstractNumId w:val="43"/>
  </w:num>
  <w:num w:numId="19">
    <w:abstractNumId w:val="12"/>
  </w:num>
  <w:num w:numId="20">
    <w:abstractNumId w:val="8"/>
  </w:num>
  <w:num w:numId="21">
    <w:abstractNumId w:val="30"/>
  </w:num>
  <w:num w:numId="22">
    <w:abstractNumId w:val="25"/>
  </w:num>
  <w:num w:numId="23">
    <w:abstractNumId w:val="42"/>
  </w:num>
  <w:num w:numId="24">
    <w:abstractNumId w:val="32"/>
  </w:num>
  <w:num w:numId="25">
    <w:abstractNumId w:val="31"/>
  </w:num>
  <w:num w:numId="26">
    <w:abstractNumId w:val="0"/>
  </w:num>
  <w:num w:numId="27">
    <w:abstractNumId w:val="40"/>
  </w:num>
  <w:num w:numId="28">
    <w:abstractNumId w:val="48"/>
  </w:num>
  <w:num w:numId="29">
    <w:abstractNumId w:val="13"/>
  </w:num>
  <w:num w:numId="30">
    <w:abstractNumId w:val="20"/>
  </w:num>
  <w:num w:numId="31">
    <w:abstractNumId w:val="41"/>
  </w:num>
  <w:num w:numId="32">
    <w:abstractNumId w:val="2"/>
  </w:num>
  <w:num w:numId="33">
    <w:abstractNumId w:val="33"/>
  </w:num>
  <w:num w:numId="34">
    <w:abstractNumId w:val="17"/>
  </w:num>
  <w:num w:numId="35">
    <w:abstractNumId w:val="36"/>
  </w:num>
  <w:num w:numId="36">
    <w:abstractNumId w:val="11"/>
  </w:num>
  <w:num w:numId="37">
    <w:abstractNumId w:val="38"/>
  </w:num>
  <w:num w:numId="38">
    <w:abstractNumId w:val="16"/>
  </w:num>
  <w:num w:numId="39">
    <w:abstractNumId w:val="39"/>
  </w:num>
  <w:num w:numId="40">
    <w:abstractNumId w:val="29"/>
  </w:num>
  <w:num w:numId="41">
    <w:abstractNumId w:val="10"/>
  </w:num>
  <w:num w:numId="42">
    <w:abstractNumId w:val="9"/>
  </w:num>
  <w:num w:numId="43">
    <w:abstractNumId w:val="4"/>
  </w:num>
  <w:num w:numId="44">
    <w:abstractNumId w:val="26"/>
  </w:num>
  <w:num w:numId="45">
    <w:abstractNumId w:val="19"/>
  </w:num>
  <w:num w:numId="46">
    <w:abstractNumId w:val="7"/>
  </w:num>
  <w:num w:numId="47">
    <w:abstractNumId w:val="27"/>
  </w:num>
  <w:num w:numId="48">
    <w:abstractNumId w:val="14"/>
  </w:num>
  <w:num w:numId="49">
    <w:abstractNumId w:val="44"/>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A0"/>
    <w:rsid w:val="00010FCA"/>
    <w:rsid w:val="0001636E"/>
    <w:rsid w:val="00023875"/>
    <w:rsid w:val="00027BD4"/>
    <w:rsid w:val="00030950"/>
    <w:rsid w:val="00050C10"/>
    <w:rsid w:val="000623F2"/>
    <w:rsid w:val="000723B7"/>
    <w:rsid w:val="0008767E"/>
    <w:rsid w:val="00087A9C"/>
    <w:rsid w:val="000908DC"/>
    <w:rsid w:val="000A42A1"/>
    <w:rsid w:val="000B31A1"/>
    <w:rsid w:val="000D30BF"/>
    <w:rsid w:val="000E1864"/>
    <w:rsid w:val="000F3F9F"/>
    <w:rsid w:val="0010111F"/>
    <w:rsid w:val="00107F0B"/>
    <w:rsid w:val="0011093D"/>
    <w:rsid w:val="00120EFE"/>
    <w:rsid w:val="00121E34"/>
    <w:rsid w:val="0013096A"/>
    <w:rsid w:val="0013325C"/>
    <w:rsid w:val="001342D7"/>
    <w:rsid w:val="00147671"/>
    <w:rsid w:val="0015095D"/>
    <w:rsid w:val="001552E4"/>
    <w:rsid w:val="0018159C"/>
    <w:rsid w:val="001837D4"/>
    <w:rsid w:val="001840F0"/>
    <w:rsid w:val="00186C8C"/>
    <w:rsid w:val="00195D68"/>
    <w:rsid w:val="001A1748"/>
    <w:rsid w:val="001A625D"/>
    <w:rsid w:val="001B0CFB"/>
    <w:rsid w:val="001B689D"/>
    <w:rsid w:val="001B71CB"/>
    <w:rsid w:val="001D4B74"/>
    <w:rsid w:val="001E55A5"/>
    <w:rsid w:val="001E7059"/>
    <w:rsid w:val="001F01C4"/>
    <w:rsid w:val="001F7A19"/>
    <w:rsid w:val="00206A7F"/>
    <w:rsid w:val="002071B2"/>
    <w:rsid w:val="00207C62"/>
    <w:rsid w:val="00212124"/>
    <w:rsid w:val="002157BC"/>
    <w:rsid w:val="00223E22"/>
    <w:rsid w:val="00233B3C"/>
    <w:rsid w:val="002347DA"/>
    <w:rsid w:val="002410F1"/>
    <w:rsid w:val="002450E1"/>
    <w:rsid w:val="00251D3C"/>
    <w:rsid w:val="00252C5F"/>
    <w:rsid w:val="00264FE8"/>
    <w:rsid w:val="002678DB"/>
    <w:rsid w:val="00271405"/>
    <w:rsid w:val="00273D33"/>
    <w:rsid w:val="0027548A"/>
    <w:rsid w:val="00277806"/>
    <w:rsid w:val="002829B6"/>
    <w:rsid w:val="0029547F"/>
    <w:rsid w:val="002A0032"/>
    <w:rsid w:val="002B0152"/>
    <w:rsid w:val="002B0402"/>
    <w:rsid w:val="002B08C2"/>
    <w:rsid w:val="002C3006"/>
    <w:rsid w:val="002C56B9"/>
    <w:rsid w:val="002C6646"/>
    <w:rsid w:val="002E1636"/>
    <w:rsid w:val="002E40D1"/>
    <w:rsid w:val="002E7876"/>
    <w:rsid w:val="002F26A9"/>
    <w:rsid w:val="00310FDA"/>
    <w:rsid w:val="00311D32"/>
    <w:rsid w:val="003132D7"/>
    <w:rsid w:val="00323B43"/>
    <w:rsid w:val="00324DED"/>
    <w:rsid w:val="0033718D"/>
    <w:rsid w:val="00351337"/>
    <w:rsid w:val="00371C36"/>
    <w:rsid w:val="00373EE3"/>
    <w:rsid w:val="003810CA"/>
    <w:rsid w:val="003C08B6"/>
    <w:rsid w:val="003C1F6B"/>
    <w:rsid w:val="003D33D8"/>
    <w:rsid w:val="003E2ECA"/>
    <w:rsid w:val="003E5145"/>
    <w:rsid w:val="003F2572"/>
    <w:rsid w:val="003F5298"/>
    <w:rsid w:val="003F6164"/>
    <w:rsid w:val="004112D8"/>
    <w:rsid w:val="004136DD"/>
    <w:rsid w:val="004159BF"/>
    <w:rsid w:val="00423E23"/>
    <w:rsid w:val="00426DBD"/>
    <w:rsid w:val="0043026E"/>
    <w:rsid w:val="0043216C"/>
    <w:rsid w:val="004326E7"/>
    <w:rsid w:val="00432C40"/>
    <w:rsid w:val="00437395"/>
    <w:rsid w:val="00467206"/>
    <w:rsid w:val="00470186"/>
    <w:rsid w:val="00477EB4"/>
    <w:rsid w:val="004843A0"/>
    <w:rsid w:val="00491325"/>
    <w:rsid w:val="00495320"/>
    <w:rsid w:val="00496526"/>
    <w:rsid w:val="004A0A66"/>
    <w:rsid w:val="004C75F7"/>
    <w:rsid w:val="004D69BC"/>
    <w:rsid w:val="004D6DFD"/>
    <w:rsid w:val="004E5CDC"/>
    <w:rsid w:val="004F2987"/>
    <w:rsid w:val="0050257B"/>
    <w:rsid w:val="005026CE"/>
    <w:rsid w:val="00533970"/>
    <w:rsid w:val="0054193F"/>
    <w:rsid w:val="00542CAB"/>
    <w:rsid w:val="005437B6"/>
    <w:rsid w:val="005543BC"/>
    <w:rsid w:val="00575E4E"/>
    <w:rsid w:val="005933CF"/>
    <w:rsid w:val="005968FE"/>
    <w:rsid w:val="005A7306"/>
    <w:rsid w:val="005E0E8D"/>
    <w:rsid w:val="005F2BD9"/>
    <w:rsid w:val="00601045"/>
    <w:rsid w:val="00602379"/>
    <w:rsid w:val="00607111"/>
    <w:rsid w:val="00611BE3"/>
    <w:rsid w:val="006122F8"/>
    <w:rsid w:val="0061399E"/>
    <w:rsid w:val="00631D83"/>
    <w:rsid w:val="00636094"/>
    <w:rsid w:val="00643453"/>
    <w:rsid w:val="00654E6F"/>
    <w:rsid w:val="0065742B"/>
    <w:rsid w:val="00660210"/>
    <w:rsid w:val="00662AB5"/>
    <w:rsid w:val="00665F45"/>
    <w:rsid w:val="00674A65"/>
    <w:rsid w:val="00693218"/>
    <w:rsid w:val="006A5E3E"/>
    <w:rsid w:val="006A780B"/>
    <w:rsid w:val="006B2F00"/>
    <w:rsid w:val="006C7346"/>
    <w:rsid w:val="006E0422"/>
    <w:rsid w:val="007021FB"/>
    <w:rsid w:val="00706E9F"/>
    <w:rsid w:val="00712B13"/>
    <w:rsid w:val="0071404F"/>
    <w:rsid w:val="007268F9"/>
    <w:rsid w:val="0073045C"/>
    <w:rsid w:val="00734FF9"/>
    <w:rsid w:val="007413ED"/>
    <w:rsid w:val="00746F43"/>
    <w:rsid w:val="00750F79"/>
    <w:rsid w:val="00751530"/>
    <w:rsid w:val="00752FC7"/>
    <w:rsid w:val="0076405E"/>
    <w:rsid w:val="007742F1"/>
    <w:rsid w:val="00791AD5"/>
    <w:rsid w:val="007A166D"/>
    <w:rsid w:val="007A4C34"/>
    <w:rsid w:val="007A50B1"/>
    <w:rsid w:val="007C5013"/>
    <w:rsid w:val="007C7FE7"/>
    <w:rsid w:val="007D0374"/>
    <w:rsid w:val="007D0B94"/>
    <w:rsid w:val="007D2C37"/>
    <w:rsid w:val="007D301B"/>
    <w:rsid w:val="007F5B27"/>
    <w:rsid w:val="0080648E"/>
    <w:rsid w:val="00812D72"/>
    <w:rsid w:val="00820825"/>
    <w:rsid w:val="00822605"/>
    <w:rsid w:val="00823AE7"/>
    <w:rsid w:val="00831C5A"/>
    <w:rsid w:val="00835910"/>
    <w:rsid w:val="00847507"/>
    <w:rsid w:val="00851E78"/>
    <w:rsid w:val="00852A86"/>
    <w:rsid w:val="00853762"/>
    <w:rsid w:val="00861629"/>
    <w:rsid w:val="00876229"/>
    <w:rsid w:val="008854E5"/>
    <w:rsid w:val="00894123"/>
    <w:rsid w:val="008A4562"/>
    <w:rsid w:val="008A52BF"/>
    <w:rsid w:val="008A5459"/>
    <w:rsid w:val="008B3EA4"/>
    <w:rsid w:val="008C0745"/>
    <w:rsid w:val="008C3AD4"/>
    <w:rsid w:val="008C51AD"/>
    <w:rsid w:val="008C7B29"/>
    <w:rsid w:val="008E1A14"/>
    <w:rsid w:val="008E5DB9"/>
    <w:rsid w:val="008E6A40"/>
    <w:rsid w:val="008E6E85"/>
    <w:rsid w:val="009460AC"/>
    <w:rsid w:val="00956180"/>
    <w:rsid w:val="00956ED7"/>
    <w:rsid w:val="009666A9"/>
    <w:rsid w:val="00966C22"/>
    <w:rsid w:val="00967DF1"/>
    <w:rsid w:val="00977377"/>
    <w:rsid w:val="009A043C"/>
    <w:rsid w:val="009A04B8"/>
    <w:rsid w:val="009A1228"/>
    <w:rsid w:val="009A6E63"/>
    <w:rsid w:val="009B1345"/>
    <w:rsid w:val="009B6DD5"/>
    <w:rsid w:val="009D63EE"/>
    <w:rsid w:val="009F0E7A"/>
    <w:rsid w:val="009F6A10"/>
    <w:rsid w:val="00A035F1"/>
    <w:rsid w:val="00A06355"/>
    <w:rsid w:val="00A0737E"/>
    <w:rsid w:val="00A16ECC"/>
    <w:rsid w:val="00A3009D"/>
    <w:rsid w:val="00A368AD"/>
    <w:rsid w:val="00A40B75"/>
    <w:rsid w:val="00A52E3F"/>
    <w:rsid w:val="00A55867"/>
    <w:rsid w:val="00A6122B"/>
    <w:rsid w:val="00A75DCB"/>
    <w:rsid w:val="00A81C94"/>
    <w:rsid w:val="00A833BC"/>
    <w:rsid w:val="00A922A7"/>
    <w:rsid w:val="00A9236D"/>
    <w:rsid w:val="00A9272A"/>
    <w:rsid w:val="00A94F4C"/>
    <w:rsid w:val="00A952D8"/>
    <w:rsid w:val="00A97659"/>
    <w:rsid w:val="00B11CE9"/>
    <w:rsid w:val="00B341E2"/>
    <w:rsid w:val="00B36E74"/>
    <w:rsid w:val="00B41029"/>
    <w:rsid w:val="00B438DC"/>
    <w:rsid w:val="00B511D7"/>
    <w:rsid w:val="00B54D07"/>
    <w:rsid w:val="00B61B7F"/>
    <w:rsid w:val="00B647DE"/>
    <w:rsid w:val="00B921BC"/>
    <w:rsid w:val="00B9321A"/>
    <w:rsid w:val="00B951BF"/>
    <w:rsid w:val="00B97E66"/>
    <w:rsid w:val="00BB4875"/>
    <w:rsid w:val="00BC11DA"/>
    <w:rsid w:val="00BC745F"/>
    <w:rsid w:val="00BE673C"/>
    <w:rsid w:val="00C03BB3"/>
    <w:rsid w:val="00C231B7"/>
    <w:rsid w:val="00C312A3"/>
    <w:rsid w:val="00C4592E"/>
    <w:rsid w:val="00C67913"/>
    <w:rsid w:val="00C7309B"/>
    <w:rsid w:val="00C80EFB"/>
    <w:rsid w:val="00C97742"/>
    <w:rsid w:val="00CA141B"/>
    <w:rsid w:val="00CA3367"/>
    <w:rsid w:val="00CB2C45"/>
    <w:rsid w:val="00CB4DFC"/>
    <w:rsid w:val="00CC570F"/>
    <w:rsid w:val="00CC62B7"/>
    <w:rsid w:val="00CD6469"/>
    <w:rsid w:val="00CD658F"/>
    <w:rsid w:val="00CE0AE1"/>
    <w:rsid w:val="00CE7D97"/>
    <w:rsid w:val="00CF1D64"/>
    <w:rsid w:val="00CF3FD0"/>
    <w:rsid w:val="00D03CE5"/>
    <w:rsid w:val="00D046AA"/>
    <w:rsid w:val="00D41281"/>
    <w:rsid w:val="00D43302"/>
    <w:rsid w:val="00D4528C"/>
    <w:rsid w:val="00D61020"/>
    <w:rsid w:val="00D610C8"/>
    <w:rsid w:val="00D85C43"/>
    <w:rsid w:val="00DA18CE"/>
    <w:rsid w:val="00DA49B3"/>
    <w:rsid w:val="00DA65CD"/>
    <w:rsid w:val="00DA7816"/>
    <w:rsid w:val="00DB305A"/>
    <w:rsid w:val="00DB3F3E"/>
    <w:rsid w:val="00DB49D8"/>
    <w:rsid w:val="00DC7B30"/>
    <w:rsid w:val="00DE0723"/>
    <w:rsid w:val="00DE0CE3"/>
    <w:rsid w:val="00DF1DF3"/>
    <w:rsid w:val="00E05FF4"/>
    <w:rsid w:val="00E15731"/>
    <w:rsid w:val="00E27501"/>
    <w:rsid w:val="00E52244"/>
    <w:rsid w:val="00E53302"/>
    <w:rsid w:val="00E5588B"/>
    <w:rsid w:val="00EA01F8"/>
    <w:rsid w:val="00EA4D61"/>
    <w:rsid w:val="00EB55FA"/>
    <w:rsid w:val="00EC50EF"/>
    <w:rsid w:val="00EC5425"/>
    <w:rsid w:val="00ED281F"/>
    <w:rsid w:val="00EE1281"/>
    <w:rsid w:val="00EE655C"/>
    <w:rsid w:val="00F02B24"/>
    <w:rsid w:val="00F0616E"/>
    <w:rsid w:val="00F3707F"/>
    <w:rsid w:val="00F440FD"/>
    <w:rsid w:val="00F450D1"/>
    <w:rsid w:val="00F624DB"/>
    <w:rsid w:val="00F653FB"/>
    <w:rsid w:val="00F67BB7"/>
    <w:rsid w:val="00F77834"/>
    <w:rsid w:val="00F857D4"/>
    <w:rsid w:val="00F8625C"/>
    <w:rsid w:val="00F96E65"/>
    <w:rsid w:val="00FB3CA8"/>
    <w:rsid w:val="00FC4359"/>
    <w:rsid w:val="00FC7B61"/>
    <w:rsid w:val="00FD0380"/>
    <w:rsid w:val="00FD506A"/>
    <w:rsid w:val="00FF1843"/>
    <w:rsid w:val="00FF40F7"/>
    <w:rsid w:val="00FF6C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EFD8D-F406-4FE2-BF91-354F03C7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GAMBAR,kepala,Body of text,skripsi,List Paragraph1,Medium Grid 1 - Accent 21,Body of text+1,Body of text+2,Body of text+3,List Paragraph11,Colorful List - Accent 11"/>
    <w:basedOn w:val="Normal"/>
    <w:link w:val="ListParagraphChar"/>
    <w:uiPriority w:val="34"/>
    <w:qFormat/>
    <w:rsid w:val="004843A0"/>
    <w:pPr>
      <w:ind w:left="720"/>
      <w:contextualSpacing/>
    </w:pPr>
  </w:style>
  <w:style w:type="paragraph" w:styleId="Header">
    <w:name w:val="header"/>
    <w:basedOn w:val="Normal"/>
    <w:link w:val="HeaderChar"/>
    <w:uiPriority w:val="99"/>
    <w:unhideWhenUsed/>
    <w:rsid w:val="00A7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CB"/>
  </w:style>
  <w:style w:type="paragraph" w:styleId="Footer">
    <w:name w:val="footer"/>
    <w:basedOn w:val="Normal"/>
    <w:link w:val="FooterChar"/>
    <w:uiPriority w:val="99"/>
    <w:unhideWhenUsed/>
    <w:rsid w:val="00A7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CB"/>
  </w:style>
  <w:style w:type="character" w:customStyle="1" w:styleId="ListParagraphChar">
    <w:name w:val="List Paragraph Char"/>
    <w:aliases w:val="anak bab Char,GAMBAR Char,kepala Char,Body of text Char,skripsi Char,List Paragraph1 Char,Medium Grid 1 - Accent 21 Char,Body of text+1 Char,Body of text+2 Char,Body of text+3 Char,List Paragraph11 Char,Colorful List - Accent 11 Char"/>
    <w:link w:val="ListParagraph"/>
    <w:uiPriority w:val="34"/>
    <w:locked/>
    <w:rsid w:val="00DA65CD"/>
  </w:style>
  <w:style w:type="character" w:styleId="Hyperlink">
    <w:name w:val="Hyperlink"/>
    <w:basedOn w:val="DefaultParagraphFont"/>
    <w:uiPriority w:val="99"/>
    <w:unhideWhenUsed/>
    <w:rsid w:val="00B54D07"/>
    <w:rPr>
      <w:color w:val="0563C1" w:themeColor="hyperlink"/>
      <w:u w:val="single"/>
    </w:rPr>
  </w:style>
  <w:style w:type="table" w:styleId="TableGrid">
    <w:name w:val="Table Grid"/>
    <w:basedOn w:val="TableNormal"/>
    <w:uiPriority w:val="39"/>
    <w:rsid w:val="0075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021FB"/>
    <w:rPr>
      <w:rFonts w:ascii="Segoe UI" w:hAnsi="Segoe UI" w:cs="Segoe UI" w:hint="default"/>
      <w:b w:val="0"/>
      <w:bCs w:val="0"/>
      <w:i w:val="0"/>
      <w:iCs w:val="0"/>
      <w:color w:val="000000"/>
      <w:sz w:val="20"/>
      <w:szCs w:val="20"/>
    </w:rPr>
  </w:style>
  <w:style w:type="character" w:customStyle="1" w:styleId="fontstyle21">
    <w:name w:val="fontstyle21"/>
    <w:basedOn w:val="DefaultParagraphFont"/>
    <w:rsid w:val="007021FB"/>
    <w:rPr>
      <w:rFonts w:ascii="Trebuchet MS" w:hAnsi="Trebuchet MS" w:hint="default"/>
      <w:b w:val="0"/>
      <w:bCs w:val="0"/>
      <w:i w:val="0"/>
      <w:iCs w:val="0"/>
      <w:color w:val="0D0D0D"/>
      <w:sz w:val="18"/>
      <w:szCs w:val="18"/>
    </w:rPr>
  </w:style>
  <w:style w:type="paragraph" w:styleId="Title">
    <w:name w:val="Title"/>
    <w:basedOn w:val="Normal"/>
    <w:next w:val="Normal"/>
    <w:link w:val="TitleChar"/>
    <w:uiPriority w:val="10"/>
    <w:qFormat/>
    <w:rsid w:val="00702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1FB"/>
    <w:rPr>
      <w:rFonts w:asciiTheme="majorHAnsi" w:eastAsiaTheme="majorEastAsia" w:hAnsiTheme="majorHAnsi" w:cstheme="majorBidi"/>
      <w:spacing w:val="-10"/>
      <w:kern w:val="28"/>
      <w:sz w:val="56"/>
      <w:szCs w:val="56"/>
    </w:rPr>
  </w:style>
  <w:style w:type="character" w:customStyle="1" w:styleId="fontstyle11">
    <w:name w:val="fontstyle11"/>
    <w:basedOn w:val="DefaultParagraphFont"/>
    <w:rsid w:val="00B951BF"/>
    <w:rPr>
      <w:rFonts w:ascii="TimesNewRoman" w:hAnsi="TimesNewRoman" w:hint="default"/>
      <w:b w:val="0"/>
      <w:bCs w:val="0"/>
      <w:i w:val="0"/>
      <w:iCs w:val="0"/>
      <w:color w:val="000000"/>
      <w:sz w:val="24"/>
      <w:szCs w:val="24"/>
    </w:rPr>
  </w:style>
  <w:style w:type="paragraph" w:styleId="Caption">
    <w:name w:val="caption"/>
    <w:basedOn w:val="Normal"/>
    <w:next w:val="Normal"/>
    <w:uiPriority w:val="35"/>
    <w:unhideWhenUsed/>
    <w:qFormat/>
    <w:rsid w:val="00F653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08DC"/>
    <w:rPr>
      <w:color w:val="808080"/>
    </w:rPr>
  </w:style>
  <w:style w:type="character" w:customStyle="1" w:styleId="fontstyle31">
    <w:name w:val="fontstyle31"/>
    <w:basedOn w:val="DefaultParagraphFont"/>
    <w:rsid w:val="002C6646"/>
    <w:rPr>
      <w:rFonts w:ascii="Times-Italic" w:hAnsi="Times-Italic" w:hint="default"/>
      <w:b w:val="0"/>
      <w:bCs w:val="0"/>
      <w:i/>
      <w:iCs/>
      <w:color w:val="000000"/>
      <w:sz w:val="24"/>
      <w:szCs w:val="24"/>
    </w:rPr>
  </w:style>
  <w:style w:type="paragraph" w:styleId="NoSpacing">
    <w:name w:val="No Spacing"/>
    <w:uiPriority w:val="1"/>
    <w:qFormat/>
    <w:rsid w:val="002C6646"/>
    <w:pPr>
      <w:spacing w:after="0" w:line="240" w:lineRule="auto"/>
    </w:pPr>
  </w:style>
  <w:style w:type="character" w:styleId="Emphasis">
    <w:name w:val="Emphasis"/>
    <w:basedOn w:val="DefaultParagraphFont"/>
    <w:uiPriority w:val="20"/>
    <w:qFormat/>
    <w:rsid w:val="004D69BC"/>
    <w:rPr>
      <w:i/>
      <w:iCs/>
    </w:rPr>
  </w:style>
  <w:style w:type="character" w:customStyle="1" w:styleId="skimlinks-unlinked">
    <w:name w:val="skimlinks-unlinked"/>
    <w:basedOn w:val="DefaultParagraphFont"/>
    <w:rsid w:val="004D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75E2-6BA7-4606-BF1A-EB593833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19-07-30T16:16:00Z</cp:lastPrinted>
  <dcterms:created xsi:type="dcterms:W3CDTF">2018-07-20T00:00:00Z</dcterms:created>
  <dcterms:modified xsi:type="dcterms:W3CDTF">2019-07-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e41e63-82a7-341f-ae2d-9f18c4107034</vt:lpwstr>
  </property>
  <property fmtid="{D5CDD505-2E9C-101B-9397-08002B2CF9AE}" pid="24" name="Mendeley Citation Style_1">
    <vt:lpwstr>http://www.zotero.org/styles/apa</vt:lpwstr>
  </property>
</Properties>
</file>